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0D0AB9" w:rsidTr="00560214">
        <w:trPr>
          <w:trHeight w:val="1139"/>
        </w:trPr>
        <w:tc>
          <w:tcPr>
            <w:tcW w:w="3803" w:type="dxa"/>
            <w:shd w:val="clear" w:color="auto" w:fill="auto"/>
          </w:tcPr>
          <w:p w:rsidR="00874F39" w:rsidRPr="000D0AB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0D0AB9" w:rsidRDefault="00874F39" w:rsidP="00874F39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74F39" w:rsidRPr="000D0AB9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D0AB9" w:rsidTr="00560214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0D0AB9" w:rsidRDefault="00874F39" w:rsidP="00874F39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D0AB9" w:rsidTr="00560214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60214" w:rsidRPr="00CE06CA" w:rsidTr="00560214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60214" w:rsidRPr="00CE06CA" w:rsidRDefault="00560214" w:rsidP="00FB4F0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60214" w:rsidRPr="00CE06CA" w:rsidRDefault="00560214" w:rsidP="00FB4F0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275049" w:rsidRPr="00275049" w:rsidRDefault="00275049" w:rsidP="00B20400">
      <w:pPr>
        <w:rPr>
          <w:sz w:val="26"/>
          <w:szCs w:val="26"/>
        </w:rPr>
      </w:pPr>
    </w:p>
    <w:p w:rsidR="00B20400" w:rsidRPr="00275049" w:rsidRDefault="00B20400" w:rsidP="00B20400">
      <w:pPr>
        <w:rPr>
          <w:sz w:val="26"/>
          <w:szCs w:val="26"/>
        </w:rPr>
      </w:pPr>
      <w:r w:rsidRPr="00275049">
        <w:rPr>
          <w:sz w:val="26"/>
          <w:szCs w:val="26"/>
        </w:rPr>
        <w:t>О внесении изменени</w:t>
      </w:r>
      <w:r w:rsidR="001C23F4">
        <w:rPr>
          <w:sz w:val="26"/>
          <w:szCs w:val="26"/>
        </w:rPr>
        <w:t>я</w:t>
      </w:r>
    </w:p>
    <w:p w:rsidR="00B20400" w:rsidRPr="00275049" w:rsidRDefault="00B20400" w:rsidP="00B20400">
      <w:pPr>
        <w:rPr>
          <w:sz w:val="26"/>
          <w:szCs w:val="26"/>
        </w:rPr>
      </w:pPr>
      <w:r w:rsidRPr="00275049">
        <w:rPr>
          <w:sz w:val="26"/>
          <w:szCs w:val="26"/>
        </w:rPr>
        <w:t>в постановление Администрации</w:t>
      </w:r>
    </w:p>
    <w:p w:rsidR="00B20400" w:rsidRPr="00275049" w:rsidRDefault="00B20400" w:rsidP="00B20400">
      <w:pPr>
        <w:rPr>
          <w:sz w:val="26"/>
          <w:szCs w:val="26"/>
        </w:rPr>
      </w:pPr>
      <w:r w:rsidRPr="00275049">
        <w:rPr>
          <w:sz w:val="26"/>
          <w:szCs w:val="26"/>
        </w:rPr>
        <w:t>города Когалыма от 29.12.2018 №3082</w:t>
      </w:r>
    </w:p>
    <w:p w:rsidR="00275049" w:rsidRPr="00275049" w:rsidRDefault="00275049" w:rsidP="00B22DDA">
      <w:pPr>
        <w:ind w:firstLine="851"/>
        <w:rPr>
          <w:sz w:val="26"/>
          <w:szCs w:val="26"/>
        </w:rPr>
      </w:pPr>
    </w:p>
    <w:p w:rsidR="00462A71" w:rsidRDefault="00462A71" w:rsidP="00BC7B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5049">
        <w:rPr>
          <w:spacing w:val="-6"/>
          <w:sz w:val="26"/>
          <w:szCs w:val="26"/>
        </w:rPr>
        <w:t>В соответствии с Федеральными законами от 06.10.2003 №131-Ф</w:t>
      </w:r>
      <w:r w:rsidR="00863C49" w:rsidRPr="00275049">
        <w:rPr>
          <w:spacing w:val="-6"/>
          <w:sz w:val="26"/>
          <w:szCs w:val="26"/>
        </w:rPr>
        <w:t>З</w:t>
      </w:r>
      <w:r w:rsidR="00275049" w:rsidRPr="00275049">
        <w:rPr>
          <w:spacing w:val="-6"/>
          <w:sz w:val="26"/>
          <w:szCs w:val="26"/>
        </w:rPr>
        <w:t xml:space="preserve">                </w:t>
      </w:r>
      <w:r w:rsidR="00863C49" w:rsidRPr="00275049">
        <w:rPr>
          <w:spacing w:val="-6"/>
          <w:sz w:val="26"/>
          <w:szCs w:val="26"/>
        </w:rPr>
        <w:t xml:space="preserve"> </w:t>
      </w:r>
      <w:r w:rsidRPr="00275049">
        <w:rPr>
          <w:spacing w:val="-6"/>
          <w:sz w:val="26"/>
          <w:szCs w:val="26"/>
        </w:rPr>
        <w:t>«Об общих принципах организации местного самоуправления в Российской Федерации», от 26.07.2006 №135-ФЗ «О защите конкуренции», от 24.07.2007 №209-ФЗ «О развитии малого и</w:t>
      </w:r>
      <w:r w:rsidR="0009138A" w:rsidRPr="00275049">
        <w:rPr>
          <w:spacing w:val="-6"/>
          <w:sz w:val="26"/>
          <w:szCs w:val="26"/>
        </w:rPr>
        <w:t xml:space="preserve"> среднего предпринимательства в </w:t>
      </w:r>
      <w:r w:rsidR="00176ECF" w:rsidRPr="00275049">
        <w:rPr>
          <w:spacing w:val="-6"/>
          <w:sz w:val="26"/>
          <w:szCs w:val="26"/>
        </w:rPr>
        <w:t>Российской Федерации»,</w:t>
      </w:r>
      <w:r w:rsidR="005B5B13" w:rsidRPr="00275049">
        <w:rPr>
          <w:spacing w:val="-6"/>
          <w:sz w:val="26"/>
          <w:szCs w:val="26"/>
        </w:rPr>
        <w:t xml:space="preserve"> </w:t>
      </w:r>
      <w:r w:rsidR="00BE517D" w:rsidRPr="00275049">
        <w:rPr>
          <w:spacing w:val="-6"/>
          <w:sz w:val="26"/>
          <w:szCs w:val="26"/>
        </w:rPr>
        <w:t>Указом Президента Российской Федерации от 02.03.2022 №83</w:t>
      </w:r>
      <w:r w:rsidR="00275049" w:rsidRPr="00275049">
        <w:rPr>
          <w:spacing w:val="-6"/>
          <w:sz w:val="26"/>
          <w:szCs w:val="26"/>
        </w:rPr>
        <w:t xml:space="preserve">             </w:t>
      </w:r>
      <w:r w:rsidR="00BE517D" w:rsidRPr="00275049">
        <w:rPr>
          <w:spacing w:val="-6"/>
          <w:sz w:val="26"/>
          <w:szCs w:val="26"/>
        </w:rPr>
        <w:t xml:space="preserve"> «О мерах по обеспечению ускоренного развития отрасли информационных технологий в Российской Федерации,</w:t>
      </w:r>
      <w:r w:rsidR="00176ECF" w:rsidRPr="00275049">
        <w:rPr>
          <w:spacing w:val="-6"/>
          <w:sz w:val="26"/>
          <w:szCs w:val="26"/>
        </w:rPr>
        <w:t xml:space="preserve"> </w:t>
      </w:r>
      <w:r w:rsidR="00863C49" w:rsidRPr="00275049">
        <w:rPr>
          <w:spacing w:val="-6"/>
          <w:sz w:val="26"/>
          <w:szCs w:val="26"/>
        </w:rPr>
        <w:t>постановлением Правительства Ханты-Мансийского автономного округа – Югры от 12.08.2022 №388-п «О внесении изменений в постановление Правительства Ха</w:t>
      </w:r>
      <w:r w:rsidR="00176ECF" w:rsidRPr="00275049">
        <w:rPr>
          <w:spacing w:val="-6"/>
          <w:sz w:val="26"/>
          <w:szCs w:val="26"/>
        </w:rPr>
        <w:t>нты-Мансийского автономного окру</w:t>
      </w:r>
      <w:r w:rsidR="00863C49" w:rsidRPr="00275049">
        <w:rPr>
          <w:spacing w:val="-6"/>
          <w:sz w:val="26"/>
          <w:szCs w:val="26"/>
        </w:rPr>
        <w:t xml:space="preserve">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 </w:t>
      </w:r>
      <w:r w:rsidR="0009138A" w:rsidRPr="00275049">
        <w:rPr>
          <w:spacing w:val="-6"/>
          <w:sz w:val="26"/>
          <w:szCs w:val="26"/>
        </w:rPr>
        <w:t>–</w:t>
      </w:r>
      <w:r w:rsidR="00863C49" w:rsidRPr="00275049">
        <w:rPr>
          <w:spacing w:val="-6"/>
          <w:sz w:val="26"/>
          <w:szCs w:val="26"/>
        </w:rPr>
        <w:t xml:space="preserve"> </w:t>
      </w:r>
      <w:r w:rsidR="0009138A" w:rsidRPr="00275049">
        <w:rPr>
          <w:spacing w:val="-6"/>
          <w:sz w:val="26"/>
          <w:szCs w:val="26"/>
        </w:rPr>
        <w:t>Ю</w:t>
      </w:r>
      <w:r w:rsidR="00863C49" w:rsidRPr="00275049">
        <w:rPr>
          <w:spacing w:val="-6"/>
          <w:sz w:val="26"/>
          <w:szCs w:val="26"/>
        </w:rPr>
        <w:t>гры</w:t>
      </w:r>
      <w:r w:rsidR="0009138A" w:rsidRPr="00275049">
        <w:rPr>
          <w:spacing w:val="-6"/>
          <w:sz w:val="26"/>
          <w:szCs w:val="26"/>
        </w:rPr>
        <w:t>, порядке</w:t>
      </w:r>
      <w:r w:rsidR="005B5B13" w:rsidRPr="00275049">
        <w:rPr>
          <w:spacing w:val="-6"/>
          <w:sz w:val="26"/>
          <w:szCs w:val="26"/>
        </w:rPr>
        <w:t xml:space="preserve"> </w:t>
      </w:r>
      <w:r w:rsidR="0009138A" w:rsidRPr="00275049">
        <w:rPr>
          <w:spacing w:val="-6"/>
          <w:sz w:val="26"/>
          <w:szCs w:val="26"/>
        </w:rPr>
        <w:t>согласования предоставления в аренду имущества, закрепленного за государственны</w:t>
      </w:r>
      <w:r w:rsidR="00176ECF" w:rsidRPr="00275049">
        <w:rPr>
          <w:spacing w:val="-6"/>
          <w:sz w:val="26"/>
          <w:szCs w:val="26"/>
        </w:rPr>
        <w:t>м</w:t>
      </w:r>
      <w:r w:rsidR="0009138A" w:rsidRPr="00275049">
        <w:rPr>
          <w:spacing w:val="-6"/>
          <w:sz w:val="26"/>
          <w:szCs w:val="26"/>
        </w:rPr>
        <w:t xml:space="preserve">и учреждениями Ханты-Мансийского округа – Югры на праве оперативного управления», </w:t>
      </w:r>
      <w:r w:rsidRPr="00275049">
        <w:rPr>
          <w:spacing w:val="-6"/>
          <w:sz w:val="26"/>
          <w:szCs w:val="26"/>
        </w:rPr>
        <w:t>решением Думы города Когалыма от 26.04.2011 №16-ГД</w:t>
      </w:r>
      <w:r w:rsidR="00275049" w:rsidRPr="00275049">
        <w:rPr>
          <w:spacing w:val="-6"/>
          <w:sz w:val="26"/>
          <w:szCs w:val="26"/>
        </w:rPr>
        <w:t xml:space="preserve"> </w:t>
      </w:r>
      <w:r w:rsidRPr="00275049">
        <w:rPr>
          <w:spacing w:val="-6"/>
          <w:sz w:val="26"/>
          <w:szCs w:val="26"/>
        </w:rPr>
        <w:t>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9F4EF1" w:rsidRPr="00275049">
        <w:rPr>
          <w:spacing w:val="-6"/>
          <w:sz w:val="26"/>
          <w:szCs w:val="26"/>
        </w:rPr>
        <w:t>, распоряжением Администрации города Когалыма от 18.01.2021 №08-р «Об организации системы внутреннего обеспечения соответствия требованиям антимонопольного законодательства в Администрации города Когалыма (антимонопольного комплаенса)»</w:t>
      </w:r>
      <w:r w:rsidR="00BE517D" w:rsidRPr="00275049">
        <w:rPr>
          <w:spacing w:val="-6"/>
          <w:sz w:val="26"/>
          <w:szCs w:val="26"/>
        </w:rPr>
        <w:t>, письмом Министерства цифрового развития связи и массовых коммуникаций Российской Федерации от 30.03.2022 №МШ-П11-070-29796,</w:t>
      </w:r>
      <w:r w:rsidR="009F4EF1" w:rsidRPr="00275049">
        <w:rPr>
          <w:spacing w:val="-6"/>
          <w:sz w:val="26"/>
          <w:szCs w:val="26"/>
        </w:rPr>
        <w:t xml:space="preserve"> в</w:t>
      </w:r>
      <w:r w:rsidR="00BC7B6C">
        <w:rPr>
          <w:spacing w:val="-6"/>
          <w:sz w:val="26"/>
          <w:szCs w:val="26"/>
        </w:rPr>
        <w:t xml:space="preserve"> целях</w:t>
      </w:r>
      <w:r w:rsidR="009F4EF1" w:rsidRPr="00275049">
        <w:rPr>
          <w:spacing w:val="-6"/>
          <w:sz w:val="26"/>
          <w:szCs w:val="26"/>
        </w:rPr>
        <w:t xml:space="preserve"> </w:t>
      </w:r>
      <w:r w:rsidR="00BC7B6C">
        <w:rPr>
          <w:sz w:val="25"/>
          <w:szCs w:val="25"/>
        </w:rPr>
        <w:t>поддержки</w:t>
      </w:r>
      <w:bookmarkStart w:id="0" w:name="_GoBack"/>
      <w:bookmarkEnd w:id="0"/>
      <w:r w:rsidR="00BC7B6C">
        <w:rPr>
          <w:sz w:val="25"/>
          <w:szCs w:val="25"/>
        </w:rPr>
        <w:t xml:space="preserve"> организаций, осуществляющих деятельност</w:t>
      </w:r>
      <w:r w:rsidR="00BC7B6C">
        <w:rPr>
          <w:sz w:val="25"/>
          <w:szCs w:val="25"/>
        </w:rPr>
        <w:t>ь</w:t>
      </w:r>
      <w:r w:rsidR="00BC7B6C">
        <w:rPr>
          <w:sz w:val="25"/>
          <w:szCs w:val="25"/>
        </w:rPr>
        <w:t xml:space="preserve"> по работе аэропортового комплекса и о</w:t>
      </w:r>
      <w:r w:rsidR="00BC7B6C">
        <w:rPr>
          <w:sz w:val="25"/>
          <w:szCs w:val="25"/>
        </w:rPr>
        <w:t>беспечению безопасности полетов:</w:t>
      </w:r>
    </w:p>
    <w:p w:rsidR="00BC7B6C" w:rsidRPr="00275049" w:rsidRDefault="00BC7B6C" w:rsidP="00BC7B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5315" w:rsidRDefault="001F5315" w:rsidP="00275049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>1.</w:t>
      </w:r>
      <w:r w:rsidR="00D64FF8">
        <w:rPr>
          <w:sz w:val="26"/>
          <w:szCs w:val="26"/>
        </w:rPr>
        <w:t xml:space="preserve"> </w:t>
      </w:r>
      <w:r w:rsidR="00F42E94">
        <w:rPr>
          <w:sz w:val="26"/>
          <w:szCs w:val="26"/>
        </w:rPr>
        <w:t>В п</w:t>
      </w:r>
      <w:r w:rsidR="00DB0330">
        <w:rPr>
          <w:sz w:val="26"/>
          <w:szCs w:val="26"/>
        </w:rPr>
        <w:t>риложение 1 постановления</w:t>
      </w:r>
      <w:r w:rsidRPr="00275049">
        <w:rPr>
          <w:sz w:val="26"/>
          <w:szCs w:val="26"/>
        </w:rPr>
        <w:t xml:space="preserve"> Администраци</w:t>
      </w:r>
      <w:r w:rsidR="00EF4CD5" w:rsidRPr="00275049">
        <w:rPr>
          <w:sz w:val="26"/>
          <w:szCs w:val="26"/>
        </w:rPr>
        <w:t xml:space="preserve">и города Когалыма от 29.12.2018 </w:t>
      </w:r>
      <w:r w:rsidR="00275049">
        <w:rPr>
          <w:sz w:val="26"/>
          <w:szCs w:val="26"/>
        </w:rPr>
        <w:t>№</w:t>
      </w:r>
      <w:r w:rsidRPr="00275049">
        <w:rPr>
          <w:sz w:val="26"/>
          <w:szCs w:val="26"/>
        </w:rPr>
        <w:t>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 w:rsidR="001C23F4">
        <w:rPr>
          <w:sz w:val="26"/>
          <w:szCs w:val="26"/>
        </w:rPr>
        <w:t>е</w:t>
      </w:r>
      <w:r w:rsidRPr="00275049">
        <w:rPr>
          <w:sz w:val="26"/>
          <w:szCs w:val="26"/>
        </w:rPr>
        <w:t>е изменени</w:t>
      </w:r>
      <w:r w:rsidR="001C23F4">
        <w:rPr>
          <w:sz w:val="26"/>
          <w:szCs w:val="26"/>
        </w:rPr>
        <w:t>е</w:t>
      </w:r>
      <w:r w:rsidRPr="00275049">
        <w:rPr>
          <w:sz w:val="26"/>
          <w:szCs w:val="26"/>
        </w:rPr>
        <w:t>:</w:t>
      </w:r>
    </w:p>
    <w:p w:rsidR="008809A8" w:rsidRPr="00275049" w:rsidRDefault="002D35AC" w:rsidP="002750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23F4">
        <w:rPr>
          <w:sz w:val="26"/>
          <w:szCs w:val="26"/>
        </w:rPr>
        <w:t>1</w:t>
      </w:r>
      <w:r w:rsidR="008C01D4" w:rsidRPr="00275049">
        <w:rPr>
          <w:sz w:val="26"/>
          <w:szCs w:val="26"/>
        </w:rPr>
        <w:t xml:space="preserve">. </w:t>
      </w:r>
      <w:r w:rsidR="00DC1A1D" w:rsidRPr="00275049">
        <w:rPr>
          <w:sz w:val="26"/>
          <w:szCs w:val="26"/>
        </w:rPr>
        <w:t xml:space="preserve">Приложение 1 </w:t>
      </w:r>
      <w:r w:rsidR="00FA06DB" w:rsidRPr="00275049">
        <w:rPr>
          <w:sz w:val="26"/>
          <w:szCs w:val="26"/>
        </w:rPr>
        <w:t xml:space="preserve">к </w:t>
      </w:r>
      <w:r w:rsidR="00DC1A1D" w:rsidRPr="00275049">
        <w:rPr>
          <w:sz w:val="26"/>
          <w:szCs w:val="26"/>
        </w:rPr>
        <w:t>постановлени</w:t>
      </w:r>
      <w:r w:rsidR="00FA06DB" w:rsidRPr="00275049">
        <w:rPr>
          <w:sz w:val="26"/>
          <w:szCs w:val="26"/>
        </w:rPr>
        <w:t>ю</w:t>
      </w:r>
      <w:r w:rsidR="00DC1A1D" w:rsidRPr="00275049">
        <w:rPr>
          <w:sz w:val="26"/>
          <w:szCs w:val="26"/>
        </w:rPr>
        <w:t xml:space="preserve"> дополнить </w:t>
      </w:r>
      <w:r w:rsidR="00BE517D" w:rsidRPr="00275049">
        <w:rPr>
          <w:sz w:val="26"/>
          <w:szCs w:val="26"/>
        </w:rPr>
        <w:t>пунктом</w:t>
      </w:r>
      <w:r w:rsidR="00DC1A1D" w:rsidRPr="0027504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DC1A1D" w:rsidRPr="00275049">
        <w:rPr>
          <w:sz w:val="26"/>
          <w:szCs w:val="26"/>
        </w:rPr>
        <w:t xml:space="preserve"> следующего содержания:</w:t>
      </w:r>
    </w:p>
    <w:p w:rsidR="00275049" w:rsidRDefault="00275049" w:rsidP="00275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275049" w:rsidSect="002A34D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C1A1D" w:rsidRPr="00275049" w:rsidRDefault="002D35AC" w:rsidP="002D3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«5</w:t>
      </w:r>
      <w:r w:rsidR="00DC1A1D" w:rsidRPr="00275049">
        <w:rPr>
          <w:sz w:val="26"/>
          <w:szCs w:val="26"/>
        </w:rPr>
        <w:t xml:space="preserve">. Размер арендной платы за </w:t>
      </w:r>
      <w:r w:rsidR="001C23F4">
        <w:rPr>
          <w:sz w:val="26"/>
          <w:szCs w:val="26"/>
        </w:rPr>
        <w:t>сооружения</w:t>
      </w:r>
      <w:r w:rsidR="00DC1A1D" w:rsidRPr="00275049">
        <w:rPr>
          <w:sz w:val="26"/>
          <w:szCs w:val="26"/>
        </w:rPr>
        <w:t xml:space="preserve">, </w:t>
      </w:r>
      <w:r w:rsidR="001C23F4">
        <w:rPr>
          <w:sz w:val="26"/>
          <w:szCs w:val="26"/>
        </w:rPr>
        <w:t>обеспечивающие взлет и посадку воздушных судов</w:t>
      </w:r>
      <w:r w:rsidR="00D64FF8">
        <w:rPr>
          <w:sz w:val="26"/>
          <w:szCs w:val="26"/>
        </w:rPr>
        <w:t>,</w:t>
      </w:r>
      <w:r w:rsidR="00F42E94">
        <w:rPr>
          <w:sz w:val="26"/>
          <w:szCs w:val="26"/>
        </w:rPr>
        <w:t xml:space="preserve"> устанавливает</w:t>
      </w:r>
      <w:r w:rsidR="00D64FF8">
        <w:rPr>
          <w:sz w:val="26"/>
          <w:szCs w:val="26"/>
        </w:rPr>
        <w:t xml:space="preserve">ся в размере 1 рубль в месяц </w:t>
      </w:r>
      <w:r w:rsidR="00F42E94">
        <w:rPr>
          <w:sz w:val="26"/>
          <w:szCs w:val="26"/>
        </w:rPr>
        <w:t>за каждый объект</w:t>
      </w:r>
      <w:r w:rsidR="00DC1A1D" w:rsidRPr="00275049">
        <w:rPr>
          <w:rFonts w:eastAsiaTheme="minorHAnsi"/>
          <w:sz w:val="26"/>
          <w:szCs w:val="26"/>
          <w:lang w:eastAsia="en-US"/>
        </w:rPr>
        <w:t>»</w:t>
      </w:r>
      <w:r w:rsidR="005E072A" w:rsidRPr="00275049">
        <w:rPr>
          <w:rFonts w:eastAsiaTheme="minorHAnsi"/>
          <w:sz w:val="26"/>
          <w:szCs w:val="26"/>
          <w:lang w:eastAsia="en-US"/>
        </w:rPr>
        <w:t>.</w:t>
      </w:r>
    </w:p>
    <w:p w:rsidR="00275049" w:rsidRPr="00D64FF8" w:rsidRDefault="00DC1A1D" w:rsidP="00D64F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5049">
        <w:rPr>
          <w:rFonts w:eastAsiaTheme="minorHAnsi"/>
          <w:sz w:val="26"/>
          <w:szCs w:val="26"/>
          <w:lang w:eastAsia="en-US"/>
        </w:rPr>
        <w:tab/>
      </w:r>
    </w:p>
    <w:p w:rsidR="00DC1A1D" w:rsidRPr="00275049" w:rsidRDefault="00D64FF8" w:rsidP="002750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5164" w:rsidRPr="00275049">
        <w:rPr>
          <w:sz w:val="26"/>
          <w:szCs w:val="26"/>
        </w:rPr>
        <w:t xml:space="preserve">. </w:t>
      </w:r>
      <w:r w:rsidR="002D0211" w:rsidRPr="00275049">
        <w:rPr>
          <w:sz w:val="26"/>
          <w:szCs w:val="26"/>
        </w:rPr>
        <w:t>Настоящее постановление вступает в силу и распространяет свое действи</w:t>
      </w:r>
      <w:r w:rsidR="00D95164" w:rsidRPr="00275049">
        <w:rPr>
          <w:sz w:val="26"/>
          <w:szCs w:val="26"/>
        </w:rPr>
        <w:t>е</w:t>
      </w:r>
      <w:r w:rsidR="002D0211" w:rsidRPr="00275049">
        <w:rPr>
          <w:sz w:val="26"/>
          <w:szCs w:val="26"/>
        </w:rPr>
        <w:t xml:space="preserve"> на правоотношения</w:t>
      </w:r>
      <w:r w:rsidR="00D95164" w:rsidRPr="00275049">
        <w:rPr>
          <w:sz w:val="26"/>
          <w:szCs w:val="26"/>
        </w:rPr>
        <w:t>,</w:t>
      </w:r>
      <w:r w:rsidR="002D0211" w:rsidRPr="00275049">
        <w:rPr>
          <w:sz w:val="26"/>
          <w:szCs w:val="26"/>
        </w:rPr>
        <w:t xml:space="preserve"> возникшие с момента </w:t>
      </w:r>
      <w:r w:rsidR="00D95164" w:rsidRPr="00275049">
        <w:rPr>
          <w:sz w:val="26"/>
          <w:szCs w:val="26"/>
        </w:rPr>
        <w:t>официального опубликования настоящего постановления.</w:t>
      </w:r>
    </w:p>
    <w:p w:rsidR="00275049" w:rsidRDefault="00275049" w:rsidP="00275049">
      <w:pPr>
        <w:ind w:firstLine="709"/>
        <w:jc w:val="both"/>
        <w:rPr>
          <w:sz w:val="26"/>
          <w:szCs w:val="26"/>
        </w:rPr>
      </w:pPr>
    </w:p>
    <w:p w:rsidR="00DC1A1D" w:rsidRPr="00275049" w:rsidRDefault="00D64FF8" w:rsidP="00275049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F5315" w:rsidRPr="00275049">
        <w:rPr>
          <w:spacing w:val="-6"/>
          <w:sz w:val="26"/>
          <w:szCs w:val="26"/>
        </w:rPr>
        <w:t>. Комитету по управлению муниципальным имуществом Администрации города Ког</w:t>
      </w:r>
      <w:r w:rsidR="005E072A" w:rsidRPr="00275049">
        <w:rPr>
          <w:spacing w:val="-6"/>
          <w:sz w:val="26"/>
          <w:szCs w:val="26"/>
        </w:rPr>
        <w:t xml:space="preserve">алыма (А.В.Ковальчук) направить </w:t>
      </w:r>
      <w:r w:rsidR="001F5315" w:rsidRPr="00275049">
        <w:rPr>
          <w:spacing w:val="-6"/>
          <w:sz w:val="26"/>
          <w:szCs w:val="26"/>
        </w:rPr>
        <w:t>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275049">
        <w:rPr>
          <w:spacing w:val="-6"/>
          <w:sz w:val="26"/>
          <w:szCs w:val="26"/>
        </w:rPr>
        <w:t>м Администрации города Когалыма</w:t>
      </w:r>
      <w:r w:rsidR="00275049" w:rsidRPr="00275049">
        <w:rPr>
          <w:spacing w:val="-6"/>
          <w:sz w:val="26"/>
          <w:szCs w:val="26"/>
        </w:rPr>
        <w:t xml:space="preserve"> </w:t>
      </w:r>
      <w:r w:rsidR="001F5315" w:rsidRPr="00275049">
        <w:rPr>
          <w:spacing w:val="-6"/>
          <w:sz w:val="26"/>
          <w:szCs w:val="26"/>
        </w:rPr>
        <w:t>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75049" w:rsidRDefault="00275049" w:rsidP="00275049">
      <w:pPr>
        <w:ind w:firstLine="709"/>
        <w:jc w:val="both"/>
        <w:rPr>
          <w:sz w:val="26"/>
          <w:szCs w:val="26"/>
        </w:rPr>
      </w:pPr>
    </w:p>
    <w:p w:rsidR="00FB622C" w:rsidRPr="00275049" w:rsidRDefault="00D64FF8" w:rsidP="002750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F5315" w:rsidRPr="00275049">
        <w:rPr>
          <w:sz w:val="26"/>
          <w:szCs w:val="26"/>
        </w:rPr>
        <w:t>. Опубликовать настоящее постановление</w:t>
      </w:r>
      <w:r w:rsidR="00FB4F05" w:rsidRPr="00275049">
        <w:rPr>
          <w:sz w:val="26"/>
          <w:szCs w:val="26"/>
        </w:rPr>
        <w:t xml:space="preserve"> </w:t>
      </w:r>
      <w:r w:rsidR="001F5315" w:rsidRPr="00275049">
        <w:rPr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="001F5315" w:rsidRPr="00275049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="00FB622C" w:rsidRPr="00275049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1F5315" w:rsidRPr="00275049">
        <w:rPr>
          <w:spacing w:val="-6"/>
          <w:sz w:val="26"/>
          <w:szCs w:val="26"/>
        </w:rPr>
        <w:t>).</w:t>
      </w:r>
    </w:p>
    <w:p w:rsidR="00275049" w:rsidRDefault="00275049" w:rsidP="00275049">
      <w:pPr>
        <w:ind w:firstLine="709"/>
        <w:jc w:val="both"/>
        <w:rPr>
          <w:sz w:val="26"/>
          <w:szCs w:val="26"/>
        </w:rPr>
      </w:pPr>
    </w:p>
    <w:p w:rsidR="002A34D6" w:rsidRPr="00275049" w:rsidRDefault="00D64FF8" w:rsidP="002750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F5315" w:rsidRPr="00275049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35EA9" w:rsidRDefault="00135EA9" w:rsidP="00275049">
      <w:pPr>
        <w:ind w:firstLine="709"/>
        <w:jc w:val="both"/>
        <w:rPr>
          <w:sz w:val="26"/>
          <w:szCs w:val="26"/>
        </w:rPr>
      </w:pPr>
    </w:p>
    <w:p w:rsidR="00135EA9" w:rsidRPr="00560214" w:rsidRDefault="00135EA9" w:rsidP="000D0344">
      <w:pPr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0214" w:rsidRPr="00560214" w:rsidTr="00FB4F0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4AB4414462F4F8AA11A1346E082BF8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0214" w:rsidRPr="00560214" w:rsidRDefault="00D64FF8" w:rsidP="0056021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0214" w:rsidRPr="00560214" w:rsidTr="00FB4F05">
              <w:tc>
                <w:tcPr>
                  <w:tcW w:w="3822" w:type="dxa"/>
                </w:tcPr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6BA2FDA7" wp14:editId="66E9E15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ДатаС 1] по [ДатаПо 1]</w:t>
                  </w:r>
                </w:p>
                <w:p w:rsidR="00560214" w:rsidRPr="00560214" w:rsidRDefault="00560214" w:rsidP="005602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60214" w:rsidRPr="00560214" w:rsidRDefault="00560214" w:rsidP="005602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89AE51EB9824EED93D8F63C7C46B3D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60214" w:rsidRPr="00560214" w:rsidRDefault="00D64FF8" w:rsidP="0056021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0214" w:rsidRDefault="00560214" w:rsidP="00275049">
      <w:pPr>
        <w:tabs>
          <w:tab w:val="left" w:pos="7380"/>
        </w:tabs>
        <w:rPr>
          <w:sz w:val="26"/>
          <w:szCs w:val="26"/>
        </w:rPr>
      </w:pPr>
    </w:p>
    <w:sectPr w:rsidR="00560214" w:rsidSect="00275049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11" w:rsidRDefault="002D0211" w:rsidP="002A34D6">
      <w:r>
        <w:separator/>
      </w:r>
    </w:p>
  </w:endnote>
  <w:endnote w:type="continuationSeparator" w:id="0">
    <w:p w:rsidR="002D0211" w:rsidRDefault="002D0211" w:rsidP="002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11" w:rsidRDefault="002D0211" w:rsidP="002A34D6">
      <w:r>
        <w:separator/>
      </w:r>
    </w:p>
  </w:footnote>
  <w:footnote w:type="continuationSeparator" w:id="0">
    <w:p w:rsidR="002D0211" w:rsidRDefault="002D0211" w:rsidP="002A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72D"/>
    <w:rsid w:val="00015A6A"/>
    <w:rsid w:val="000343CA"/>
    <w:rsid w:val="0009138A"/>
    <w:rsid w:val="000B13C3"/>
    <w:rsid w:val="000D0344"/>
    <w:rsid w:val="000D0AB9"/>
    <w:rsid w:val="000F0569"/>
    <w:rsid w:val="00104111"/>
    <w:rsid w:val="0011080E"/>
    <w:rsid w:val="0013134E"/>
    <w:rsid w:val="00135EA9"/>
    <w:rsid w:val="00176ECF"/>
    <w:rsid w:val="001A386C"/>
    <w:rsid w:val="001C23F4"/>
    <w:rsid w:val="001D0927"/>
    <w:rsid w:val="001E328E"/>
    <w:rsid w:val="001F2D8B"/>
    <w:rsid w:val="001F38F1"/>
    <w:rsid w:val="001F5315"/>
    <w:rsid w:val="00201088"/>
    <w:rsid w:val="002209F7"/>
    <w:rsid w:val="00253E18"/>
    <w:rsid w:val="00260CC8"/>
    <w:rsid w:val="00274411"/>
    <w:rsid w:val="00275049"/>
    <w:rsid w:val="002A34D6"/>
    <w:rsid w:val="002B10AF"/>
    <w:rsid w:val="002B49A0"/>
    <w:rsid w:val="002C4248"/>
    <w:rsid w:val="002D0211"/>
    <w:rsid w:val="002D35AC"/>
    <w:rsid w:val="002D5593"/>
    <w:rsid w:val="002E0A30"/>
    <w:rsid w:val="002F7936"/>
    <w:rsid w:val="00313DAF"/>
    <w:rsid w:val="003447F7"/>
    <w:rsid w:val="003A67A2"/>
    <w:rsid w:val="003F587E"/>
    <w:rsid w:val="00422F4F"/>
    <w:rsid w:val="0043438A"/>
    <w:rsid w:val="00462A71"/>
    <w:rsid w:val="004B34B3"/>
    <w:rsid w:val="004F0B19"/>
    <w:rsid w:val="004F3248"/>
    <w:rsid w:val="004F33B1"/>
    <w:rsid w:val="005075D0"/>
    <w:rsid w:val="00522F70"/>
    <w:rsid w:val="00525F85"/>
    <w:rsid w:val="00560214"/>
    <w:rsid w:val="00566863"/>
    <w:rsid w:val="005857A9"/>
    <w:rsid w:val="005A56EF"/>
    <w:rsid w:val="005B5B13"/>
    <w:rsid w:val="005B5BD0"/>
    <w:rsid w:val="005B5F82"/>
    <w:rsid w:val="005E05DA"/>
    <w:rsid w:val="005E072A"/>
    <w:rsid w:val="006015ED"/>
    <w:rsid w:val="006179C1"/>
    <w:rsid w:val="00625AA2"/>
    <w:rsid w:val="006615B4"/>
    <w:rsid w:val="0071783C"/>
    <w:rsid w:val="00747B75"/>
    <w:rsid w:val="0075272B"/>
    <w:rsid w:val="007C24AA"/>
    <w:rsid w:val="007D1C62"/>
    <w:rsid w:val="007E28C2"/>
    <w:rsid w:val="007F5689"/>
    <w:rsid w:val="00820045"/>
    <w:rsid w:val="008329FC"/>
    <w:rsid w:val="00833CC9"/>
    <w:rsid w:val="00863C49"/>
    <w:rsid w:val="0086685A"/>
    <w:rsid w:val="00874F39"/>
    <w:rsid w:val="00877CE5"/>
    <w:rsid w:val="008809A8"/>
    <w:rsid w:val="008C01D4"/>
    <w:rsid w:val="008C0B7C"/>
    <w:rsid w:val="008D2DB3"/>
    <w:rsid w:val="008F7A86"/>
    <w:rsid w:val="00950C3D"/>
    <w:rsid w:val="00952EC3"/>
    <w:rsid w:val="009C5EEF"/>
    <w:rsid w:val="009D58F7"/>
    <w:rsid w:val="009F4EF1"/>
    <w:rsid w:val="00A564E7"/>
    <w:rsid w:val="00A9633D"/>
    <w:rsid w:val="00AC3AD5"/>
    <w:rsid w:val="00AC425A"/>
    <w:rsid w:val="00B12B7D"/>
    <w:rsid w:val="00B20400"/>
    <w:rsid w:val="00B22DDA"/>
    <w:rsid w:val="00B30BF2"/>
    <w:rsid w:val="00B35D5A"/>
    <w:rsid w:val="00B52C7B"/>
    <w:rsid w:val="00B5604A"/>
    <w:rsid w:val="00B61AA2"/>
    <w:rsid w:val="00B634CB"/>
    <w:rsid w:val="00BB1866"/>
    <w:rsid w:val="00BC37E6"/>
    <w:rsid w:val="00BC7B6C"/>
    <w:rsid w:val="00BE517D"/>
    <w:rsid w:val="00C27247"/>
    <w:rsid w:val="00C700C4"/>
    <w:rsid w:val="00CB2627"/>
    <w:rsid w:val="00CC367F"/>
    <w:rsid w:val="00CC3CF9"/>
    <w:rsid w:val="00CE711B"/>
    <w:rsid w:val="00CF6B89"/>
    <w:rsid w:val="00D52DB6"/>
    <w:rsid w:val="00D64FF8"/>
    <w:rsid w:val="00D65462"/>
    <w:rsid w:val="00D81CCF"/>
    <w:rsid w:val="00D95164"/>
    <w:rsid w:val="00DB0330"/>
    <w:rsid w:val="00DC1A1D"/>
    <w:rsid w:val="00DC2759"/>
    <w:rsid w:val="00DD011E"/>
    <w:rsid w:val="00DF684F"/>
    <w:rsid w:val="00E126E6"/>
    <w:rsid w:val="00E51F76"/>
    <w:rsid w:val="00E62072"/>
    <w:rsid w:val="00EB630D"/>
    <w:rsid w:val="00EB75CB"/>
    <w:rsid w:val="00ED3A02"/>
    <w:rsid w:val="00ED5C7C"/>
    <w:rsid w:val="00ED62A2"/>
    <w:rsid w:val="00EE539C"/>
    <w:rsid w:val="00EF4CD5"/>
    <w:rsid w:val="00F06198"/>
    <w:rsid w:val="00F42E94"/>
    <w:rsid w:val="00F5080D"/>
    <w:rsid w:val="00F8015C"/>
    <w:rsid w:val="00FA06DB"/>
    <w:rsid w:val="00FB4F05"/>
    <w:rsid w:val="00FB5937"/>
    <w:rsid w:val="00FB622C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7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B4414462F4F8AA11A1346E082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B9BE0-BF70-46A1-9B61-0862018A2420}"/>
      </w:docPartPr>
      <w:docPartBody>
        <w:p w:rsidR="00354ED2" w:rsidRDefault="00FC501A" w:rsidP="00FC501A">
          <w:pPr>
            <w:pStyle w:val="94AB4414462F4F8AA11A1346E082BF8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89AE51EB9824EED93D8F63C7C46B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AA98-C8D5-46C6-A527-0E10EFA442B0}"/>
      </w:docPartPr>
      <w:docPartBody>
        <w:p w:rsidR="00354ED2" w:rsidRDefault="00FC501A" w:rsidP="00FC501A">
          <w:pPr>
            <w:pStyle w:val="F89AE51EB9824EED93D8F63C7C46B3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54ED2"/>
    <w:rsid w:val="00373E83"/>
    <w:rsid w:val="00442918"/>
    <w:rsid w:val="006F0324"/>
    <w:rsid w:val="00991F4B"/>
    <w:rsid w:val="00A30898"/>
    <w:rsid w:val="00AC4BC5"/>
    <w:rsid w:val="00B528C1"/>
    <w:rsid w:val="00BF171D"/>
    <w:rsid w:val="00E67E01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01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B2D79E8893E45049E64F39DEC2D7B75">
    <w:name w:val="4B2D79E8893E45049E64F39DEC2D7B75"/>
    <w:rsid w:val="00FC501A"/>
  </w:style>
  <w:style w:type="paragraph" w:customStyle="1" w:styleId="5999D46931794EBB8EE7396B14113B21">
    <w:name w:val="5999D46931794EBB8EE7396B14113B21"/>
    <w:rsid w:val="00FC501A"/>
  </w:style>
  <w:style w:type="paragraph" w:customStyle="1" w:styleId="C3269E9976364A558F07F377A3F888EC">
    <w:name w:val="C3269E9976364A558F07F377A3F888EC"/>
    <w:rsid w:val="00FC501A"/>
  </w:style>
  <w:style w:type="paragraph" w:customStyle="1" w:styleId="EAE2FBE4089D411BAC7FB9BAE0D57EC1">
    <w:name w:val="EAE2FBE4089D411BAC7FB9BAE0D57EC1"/>
    <w:rsid w:val="00FC501A"/>
  </w:style>
  <w:style w:type="paragraph" w:customStyle="1" w:styleId="94AB4414462F4F8AA11A1346E082BF80">
    <w:name w:val="94AB4414462F4F8AA11A1346E082BF80"/>
    <w:rsid w:val="00FC501A"/>
  </w:style>
  <w:style w:type="paragraph" w:customStyle="1" w:styleId="F89AE51EB9824EED93D8F63C7C46B3D2">
    <w:name w:val="F89AE51EB9824EED93D8F63C7C46B3D2"/>
    <w:rsid w:val="00FC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989E-2610-4A9F-93E3-B9143943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6</cp:revision>
  <cp:lastPrinted>2022-08-24T09:51:00Z</cp:lastPrinted>
  <dcterms:created xsi:type="dcterms:W3CDTF">2022-09-13T04:53:00Z</dcterms:created>
  <dcterms:modified xsi:type="dcterms:W3CDTF">2022-11-28T05:07:00Z</dcterms:modified>
</cp:coreProperties>
</file>